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4D" w:rsidRPr="00C532D7" w:rsidRDefault="009318B1" w:rsidP="009318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2D7">
        <w:rPr>
          <w:rFonts w:ascii="Times New Roman" w:hAnsi="Times New Roman" w:cs="Times New Roman"/>
          <w:b/>
          <w:sz w:val="40"/>
          <w:szCs w:val="40"/>
        </w:rPr>
        <w:t>1 неделя</w:t>
      </w:r>
    </w:p>
    <w:p w:rsidR="009318B1" w:rsidRPr="00C532D7" w:rsidRDefault="009318B1" w:rsidP="009318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2D7">
        <w:rPr>
          <w:rFonts w:ascii="Times New Roman" w:hAnsi="Times New Roman" w:cs="Times New Roman"/>
          <w:b/>
          <w:sz w:val="40"/>
          <w:szCs w:val="40"/>
        </w:rPr>
        <w:t>Понедельник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8A207F" w:rsidRPr="009318B1" w:rsidTr="008A207F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6242F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62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624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молочная </w:t>
            </w:r>
            <w:r w:rsidR="0095766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совая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\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й с саха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ток из сухофруктов с витамином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27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уп </w:t>
            </w:r>
            <w:r w:rsidR="002710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 макаронными изделиями и картоф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B27C78" w:rsidP="00B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точки</w:t>
            </w:r>
            <w:r w:rsidR="00B033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ури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AA6A12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8A207F"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Default="008A207F" w:rsidP="003D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B27C78" w:rsidP="0029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гречневая </w:t>
            </w:r>
            <w:r w:rsidR="00297C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ыпча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297CDB" w:rsidP="00B2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мпот из 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шни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витамином</w:t>
            </w:r>
            <w:proofErr w:type="gramStart"/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гу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6242F1" w:rsidRDefault="007F07CA" w:rsidP="007F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доба выборгская с повидл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7F07CA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07F" w:rsidRDefault="008A207F" w:rsidP="00931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6242F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07F" w:rsidRDefault="008A207F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03326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Pr="009318B1" w:rsidRDefault="00B03326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Pr="006242F1" w:rsidRDefault="00B03326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Запеканка из творога с яблоком и сгущенным молок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Default="00B03326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3326" w:rsidRDefault="00B03326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6242F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242F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ай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07F" w:rsidRDefault="008A207F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07F" w:rsidRDefault="008A207F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A207F" w:rsidRPr="009318B1" w:rsidTr="008A207F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07F" w:rsidRPr="000674EC" w:rsidRDefault="008A207F" w:rsidP="008A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297C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8A207F" w:rsidRPr="009318B1" w:rsidRDefault="008A207F" w:rsidP="0093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F" w:rsidRPr="000674EC" w:rsidRDefault="008A207F" w:rsidP="008A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9C5698" w:rsidRDefault="009C5698" w:rsidP="00B03326">
      <w:pPr>
        <w:rPr>
          <w:rFonts w:ascii="Times New Roman" w:hAnsi="Times New Roman" w:cs="Times New Roman"/>
          <w:b/>
          <w:sz w:val="36"/>
          <w:szCs w:val="36"/>
        </w:rPr>
      </w:pPr>
    </w:p>
    <w:p w:rsidR="0095766A" w:rsidRDefault="0095766A" w:rsidP="00B03326">
      <w:pPr>
        <w:rPr>
          <w:rFonts w:ascii="Times New Roman" w:hAnsi="Times New Roman" w:cs="Times New Roman"/>
          <w:b/>
          <w:sz w:val="36"/>
          <w:szCs w:val="36"/>
        </w:rPr>
      </w:pPr>
    </w:p>
    <w:p w:rsidR="009C5698" w:rsidRPr="00C532D7" w:rsidRDefault="009C5698" w:rsidP="009C56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2D7">
        <w:rPr>
          <w:rFonts w:ascii="Times New Roman" w:hAnsi="Times New Roman" w:cs="Times New Roman"/>
          <w:b/>
          <w:sz w:val="40"/>
          <w:szCs w:val="40"/>
        </w:rPr>
        <w:lastRenderedPageBreak/>
        <w:t>1 неделя</w:t>
      </w:r>
    </w:p>
    <w:p w:rsidR="009C5698" w:rsidRPr="00C532D7" w:rsidRDefault="009C5698" w:rsidP="009C56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торник</w:t>
      </w:r>
    </w:p>
    <w:tbl>
      <w:tblPr>
        <w:tblW w:w="1017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512"/>
        <w:gridCol w:w="1276"/>
      </w:tblGrid>
      <w:tr w:rsidR="00B564E9" w:rsidRPr="009318B1" w:rsidTr="00B03326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9C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6A12" w:rsidP="009C569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п молочный с макаронными изделиям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6A12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ао с молоком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534EDA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рукт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Щи из свежей капусты с картофелем со сметаной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07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076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534EDA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чень «П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огановск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B564E9"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6A12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534E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6F0684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с отварно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D5DEB" w:rsidP="009B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сель из клюкв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27C78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й с молоко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B2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B27C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7F07CA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яник</w:t>
            </w:r>
            <w:r w:rsidR="00B564E9"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7F07CA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03326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Pr="009318B1" w:rsidRDefault="00B03326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Default="00B03326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юре картофельно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Default="00B03326" w:rsidP="00B2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B27C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3326" w:rsidRDefault="00B03326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03326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Pr="009318B1" w:rsidRDefault="00B03326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Default="00B03326" w:rsidP="006F0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Икра </w:t>
            </w:r>
            <w:r w:rsidR="006F068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орков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326" w:rsidRDefault="00B03326" w:rsidP="00EA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03326" w:rsidRDefault="00B03326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0761E0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761E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ай с сахаром</w:t>
            </w:r>
            <w:r w:rsidR="00B0332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и лимоном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  <w:r w:rsidR="00B033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03326">
        <w:trPr>
          <w:trHeight w:val="780"/>
        </w:trPr>
        <w:tc>
          <w:tcPr>
            <w:tcW w:w="88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 w:rsidR="006F0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6F0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3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0руб.</w:t>
            </w:r>
          </w:p>
          <w:p w:rsidR="00B564E9" w:rsidRPr="000674EC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B4717B" w:rsidRDefault="00B4717B" w:rsidP="00B03326">
      <w:pPr>
        <w:rPr>
          <w:rFonts w:ascii="Times New Roman" w:hAnsi="Times New Roman" w:cs="Times New Roman"/>
          <w:b/>
          <w:sz w:val="36"/>
          <w:szCs w:val="36"/>
        </w:rPr>
      </w:pPr>
    </w:p>
    <w:p w:rsidR="00B27C78" w:rsidRDefault="00B27C78" w:rsidP="00B03326">
      <w:pPr>
        <w:rPr>
          <w:rFonts w:ascii="Times New Roman" w:hAnsi="Times New Roman" w:cs="Times New Roman"/>
          <w:b/>
          <w:sz w:val="36"/>
          <w:szCs w:val="36"/>
        </w:rPr>
      </w:pPr>
    </w:p>
    <w:p w:rsidR="00B4717B" w:rsidRPr="00C532D7" w:rsidRDefault="00B4717B" w:rsidP="00B471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2D7">
        <w:rPr>
          <w:rFonts w:ascii="Times New Roman" w:hAnsi="Times New Roman" w:cs="Times New Roman"/>
          <w:b/>
          <w:sz w:val="40"/>
          <w:szCs w:val="40"/>
        </w:rPr>
        <w:lastRenderedPageBreak/>
        <w:t>1 неделя</w:t>
      </w:r>
    </w:p>
    <w:p w:rsidR="00B4717B" w:rsidRPr="00C532D7" w:rsidRDefault="00B4717B" w:rsidP="00B471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еда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B2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динг из творога со сгущ</w:t>
            </w:r>
            <w:r w:rsidR="00B27C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нным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27C78" w:rsidP="00AA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/</w:t>
            </w:r>
            <w:r w:rsidR="00AA7A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фейный напиток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1D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питок </w:t>
            </w:r>
            <w:r w:rsidR="001D5DE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м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7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уп картофельный с </w:t>
            </w:r>
            <w:r w:rsidR="002710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рохом и гре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2710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03326" w:rsidP="00B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лета из говядины</w:t>
            </w:r>
            <w:r w:rsidR="00B564E9"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6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</w:t>
            </w:r>
            <w:r w:rsidR="006F06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тавская</w:t>
            </w:r>
            <w:r w:rsidR="00620D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яз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34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534E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F0684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84" w:rsidRPr="009318B1" w:rsidRDefault="006F0684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84" w:rsidRDefault="006F0684" w:rsidP="006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ус красный осно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84" w:rsidRDefault="006F0684" w:rsidP="00534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684" w:rsidRDefault="006F0684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от из изюма с витамином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неж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6F0684" w:rsidP="007F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доба обыкнов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6F0684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03326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млет нату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03326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710B3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B3" w:rsidRPr="009318B1" w:rsidRDefault="002710B3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B3" w:rsidRPr="004A4EAF" w:rsidRDefault="00B03326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векла отв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0B3" w:rsidRPr="004A4EAF" w:rsidRDefault="002710B3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10B3" w:rsidRPr="004A4EAF" w:rsidRDefault="002710B3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564E9" w:rsidP="00B03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03326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4A4EAF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6F0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00049" w:rsidRDefault="00A00049" w:rsidP="004A4EAF">
      <w:pPr>
        <w:rPr>
          <w:rFonts w:ascii="Times New Roman" w:hAnsi="Times New Roman" w:cs="Times New Roman"/>
          <w:b/>
          <w:sz w:val="36"/>
          <w:szCs w:val="36"/>
        </w:rPr>
      </w:pPr>
    </w:p>
    <w:p w:rsidR="0095766A" w:rsidRDefault="0095766A" w:rsidP="006F0684">
      <w:pPr>
        <w:rPr>
          <w:rFonts w:ascii="Times New Roman" w:hAnsi="Times New Roman" w:cs="Times New Roman"/>
          <w:b/>
          <w:sz w:val="40"/>
          <w:szCs w:val="40"/>
        </w:rPr>
      </w:pPr>
    </w:p>
    <w:p w:rsidR="00A00049" w:rsidRPr="00C532D7" w:rsidRDefault="00A00049" w:rsidP="00A000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2D7">
        <w:rPr>
          <w:rFonts w:ascii="Times New Roman" w:hAnsi="Times New Roman" w:cs="Times New Roman"/>
          <w:b/>
          <w:sz w:val="40"/>
          <w:szCs w:val="40"/>
        </w:rPr>
        <w:lastRenderedPageBreak/>
        <w:t>1 неделя</w:t>
      </w:r>
    </w:p>
    <w:p w:rsidR="00A00049" w:rsidRPr="00C532D7" w:rsidRDefault="00A00049" w:rsidP="00A000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тверг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9D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сы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71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  <w:r w:rsidR="002710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="002710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6F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молочная </w:t>
            </w:r>
            <w:r w:rsidR="006F06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Боярск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</w:t>
            </w:r>
            <w:r w:rsidR="006F068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71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  <w:r w:rsidR="002710B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ао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534EDA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р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03326" w:rsidP="00B0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рщ с капустой и картофелем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71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B033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03326" w:rsidP="00B27C7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аркое по-домашнему с </w:t>
            </w:r>
            <w:r w:rsidR="00B27C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тицей</w:t>
            </w:r>
            <w:r w:rsidR="00B564E9"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03326" w:rsidP="00B03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/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4A4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F234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питок из облепих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EA3B78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й со сгущенным моло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EA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EA3B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6F0684" w:rsidP="004A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ченье «Ромашка»</w:t>
            </w:r>
            <w:r w:rsidR="00B564E9"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6F0684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акароны, запеченные с сы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4A4EAF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ай с саха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4A4EAF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F0684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84" w:rsidRPr="009318B1" w:rsidRDefault="006F0684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84" w:rsidRPr="004A4EAF" w:rsidRDefault="006F0684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684" w:rsidRPr="004A4EAF" w:rsidRDefault="006F0684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F0684" w:rsidRPr="004A4EAF" w:rsidRDefault="006F0684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A4EAF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4A4EAF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6F06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0674EC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A00049" w:rsidRDefault="00A00049" w:rsidP="0093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0049" w:rsidRDefault="00A00049" w:rsidP="0093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766A" w:rsidRDefault="0095766A" w:rsidP="002710B3">
      <w:pPr>
        <w:rPr>
          <w:rFonts w:ascii="Times New Roman" w:hAnsi="Times New Roman" w:cs="Times New Roman"/>
          <w:b/>
          <w:sz w:val="40"/>
          <w:szCs w:val="40"/>
        </w:rPr>
      </w:pPr>
    </w:p>
    <w:p w:rsidR="00E17BEE" w:rsidRPr="00C532D7" w:rsidRDefault="00E17BEE" w:rsidP="00E17B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2D7">
        <w:rPr>
          <w:rFonts w:ascii="Times New Roman" w:hAnsi="Times New Roman" w:cs="Times New Roman"/>
          <w:b/>
          <w:sz w:val="40"/>
          <w:szCs w:val="40"/>
        </w:rPr>
        <w:lastRenderedPageBreak/>
        <w:t>1 неделя</w:t>
      </w:r>
    </w:p>
    <w:p w:rsidR="00E17BEE" w:rsidRPr="00C532D7" w:rsidRDefault="00E17BEE" w:rsidP="00E17B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ятница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/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молочная из хлопьев геркулеса с масл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фейный напиток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D5DEB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ток клюкв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03326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п картофельный с сайрой</w:t>
            </w:r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431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431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фтели из говядины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 соусом красным основн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/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F406BE" w:rsidP="0010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</w:t>
            </w:r>
            <w:r w:rsidR="001045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ечневая рассыпча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10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1045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F2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ток из пло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в шиповн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E1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око йодированное кипяче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34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534E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045DD" w:rsidP="00E1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кс «Чайный»</w:t>
            </w:r>
            <w:r w:rsidR="00C70E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045DD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B4A82" w:rsidRDefault="00F406BE" w:rsidP="00141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отлета рыбная запече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F406BE" w:rsidP="0014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406BE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BE" w:rsidRPr="009318B1" w:rsidRDefault="00F406BE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BE" w:rsidRDefault="00F406BE" w:rsidP="00141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Соус томат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BE" w:rsidRDefault="00F406BE" w:rsidP="0014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06BE" w:rsidRDefault="00F406BE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406BE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BE" w:rsidRPr="009318B1" w:rsidRDefault="00F406BE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BE" w:rsidRDefault="00F406BE" w:rsidP="00141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юре картоф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BE" w:rsidRDefault="00F406BE" w:rsidP="00141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06BE" w:rsidRDefault="00F406BE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B4A82" w:rsidRDefault="00B564E9" w:rsidP="00C80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ай с сахаром </w:t>
            </w:r>
            <w:r w:rsidR="00534ED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 лим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4B4A82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3F6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256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E17BEE" w:rsidRDefault="00E17BEE" w:rsidP="0093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5A8" w:rsidRDefault="007E65A8" w:rsidP="00C05785">
      <w:pPr>
        <w:rPr>
          <w:rFonts w:ascii="Times New Roman" w:hAnsi="Times New Roman" w:cs="Times New Roman"/>
          <w:b/>
          <w:sz w:val="36"/>
          <w:szCs w:val="36"/>
        </w:rPr>
      </w:pPr>
    </w:p>
    <w:p w:rsidR="007E65A8" w:rsidRPr="00C532D7" w:rsidRDefault="007E65A8" w:rsidP="007E65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  <w:r w:rsidRPr="00C532D7">
        <w:rPr>
          <w:rFonts w:ascii="Times New Roman" w:hAnsi="Times New Roman" w:cs="Times New Roman"/>
          <w:b/>
          <w:sz w:val="40"/>
          <w:szCs w:val="40"/>
        </w:rPr>
        <w:t xml:space="preserve"> неделя</w:t>
      </w:r>
    </w:p>
    <w:p w:rsidR="007E65A8" w:rsidRPr="00C532D7" w:rsidRDefault="007E65A8" w:rsidP="007E65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2D7">
        <w:rPr>
          <w:rFonts w:ascii="Times New Roman" w:hAnsi="Times New Roman" w:cs="Times New Roman"/>
          <w:b/>
          <w:sz w:val="40"/>
          <w:szCs w:val="40"/>
        </w:rPr>
        <w:t>Понедельник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сыр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\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9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молочная </w:t>
            </w:r>
            <w:r w:rsidR="0095766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тавская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\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й с саха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пот из сухофруктов с витамином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п-лапша «Домашня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5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307FD0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ницель из говяд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307FD0" w:rsidP="00620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307FD0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ус красный осно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307FD0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23F50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F50" w:rsidRPr="009318B1" w:rsidRDefault="00823F50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F50" w:rsidRDefault="00307FD0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ис отва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F50" w:rsidRPr="000674EC" w:rsidRDefault="00307FD0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F50" w:rsidRPr="000674EC" w:rsidRDefault="00823F50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D5DEB" w:rsidP="00534E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ток</w:t>
            </w:r>
            <w:r w:rsidR="00B564E9"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з </w:t>
            </w:r>
            <w:r w:rsidR="00534E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лепихи</w:t>
            </w:r>
            <w:r w:rsidR="00B564E9"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B7F4F" w:rsidP="00174A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гу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D65B4A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ченье «Рома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D65B4A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7E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C05785" w:rsidRDefault="00B03326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млет натураль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03326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F07CA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7CA" w:rsidRPr="009318B1" w:rsidRDefault="007F07CA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7CA" w:rsidRDefault="00B03326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орковь отв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7CA" w:rsidRDefault="00B03326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07CA" w:rsidRDefault="007F07CA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C05785" w:rsidRDefault="00B564E9" w:rsidP="007F0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C0578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ай с сахаром </w:t>
            </w:r>
            <w:r w:rsidR="00534ED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 лим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7F07CA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  <w:r w:rsidR="00534E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C05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- </w:t>
            </w:r>
            <w:r w:rsidR="006D3E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256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9318B1" w:rsidRDefault="00B564E9" w:rsidP="007E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E4081" w:rsidRDefault="00CE4081" w:rsidP="00983C19">
      <w:pPr>
        <w:rPr>
          <w:rFonts w:ascii="Times New Roman" w:hAnsi="Times New Roman" w:cs="Times New Roman"/>
          <w:b/>
          <w:sz w:val="36"/>
          <w:szCs w:val="36"/>
        </w:rPr>
      </w:pPr>
    </w:p>
    <w:p w:rsidR="00B27C78" w:rsidRDefault="00B27C78" w:rsidP="00983C19">
      <w:pPr>
        <w:rPr>
          <w:rFonts w:ascii="Times New Roman" w:hAnsi="Times New Roman" w:cs="Times New Roman"/>
          <w:b/>
          <w:sz w:val="36"/>
          <w:szCs w:val="36"/>
        </w:rPr>
      </w:pPr>
    </w:p>
    <w:p w:rsidR="00CE4081" w:rsidRPr="00C532D7" w:rsidRDefault="00CE4081" w:rsidP="00CE40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  <w:r w:rsidRPr="00C532D7">
        <w:rPr>
          <w:rFonts w:ascii="Times New Roman" w:hAnsi="Times New Roman" w:cs="Times New Roman"/>
          <w:b/>
          <w:sz w:val="40"/>
          <w:szCs w:val="40"/>
        </w:rPr>
        <w:t xml:space="preserve"> неделя</w:t>
      </w:r>
    </w:p>
    <w:p w:rsidR="00CE4081" w:rsidRPr="00C532D7" w:rsidRDefault="00CE4081" w:rsidP="00CE40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торник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CE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5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ша молочная </w:t>
            </w:r>
            <w:r w:rsidR="00256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нная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\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ао</w:t>
            </w:r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534EDA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р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п картофельный с гре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ясо тушеное с овощ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B56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/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B56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E5C50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0" w:rsidRPr="009318B1" w:rsidRDefault="00FE5C50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0" w:rsidRDefault="00256640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кра свеко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0" w:rsidRDefault="00256640" w:rsidP="00B56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50" w:rsidRDefault="00FE5C50" w:rsidP="00B56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FE5C50" w:rsidP="00F2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ток из смородины</w:t>
            </w:r>
            <w:r w:rsidR="00B564E9"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27C78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й с моло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B2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B27C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D65B4A" w:rsidP="00983C1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уасса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повид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D65B4A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83C19" w:rsidRDefault="00FE5C50" w:rsidP="00823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фтели рыбные туше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FE5C50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/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E5C50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0" w:rsidRPr="009318B1" w:rsidRDefault="00FE5C50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0" w:rsidRDefault="00FE5C50" w:rsidP="002566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Каша </w:t>
            </w:r>
            <w:r w:rsidR="002566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шенная вяз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50" w:rsidRDefault="00FE5C50" w:rsidP="002566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56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5C50" w:rsidRDefault="00FE5C50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83C19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83C1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Чай с саха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983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256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E4081" w:rsidRDefault="00CE4081" w:rsidP="0093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081" w:rsidRDefault="00CE4081" w:rsidP="0093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A7E" w:rsidRDefault="00A30A7E" w:rsidP="007B3D6C">
      <w:pPr>
        <w:rPr>
          <w:rFonts w:ascii="Times New Roman" w:hAnsi="Times New Roman" w:cs="Times New Roman"/>
          <w:b/>
          <w:sz w:val="36"/>
          <w:szCs w:val="36"/>
        </w:rPr>
      </w:pPr>
    </w:p>
    <w:p w:rsidR="00A30A7E" w:rsidRPr="00C532D7" w:rsidRDefault="00A30A7E" w:rsidP="00A30A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  <w:r w:rsidRPr="00C532D7">
        <w:rPr>
          <w:rFonts w:ascii="Times New Roman" w:hAnsi="Times New Roman" w:cs="Times New Roman"/>
          <w:b/>
          <w:sz w:val="40"/>
          <w:szCs w:val="40"/>
        </w:rPr>
        <w:t xml:space="preserve"> неделя</w:t>
      </w:r>
    </w:p>
    <w:p w:rsidR="00A30A7E" w:rsidRPr="00C532D7" w:rsidRDefault="00A30A7E" w:rsidP="00A30A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реда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B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4D4582" w:rsidP="004D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пеканка творожная </w:t>
            </w:r>
            <w:r w:rsidR="00FE6D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 сгущенным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FE6DFC" w:rsidP="00AA7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/</w:t>
            </w:r>
            <w:r w:rsidR="00AA7A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фейный напиток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810C7D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ток лим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7AB5" w:rsidP="00A3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рщ с фасолью и картофелем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="00AA7A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25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чень «По-строгановски»</w:t>
            </w:r>
            <w:r w:rsidR="00B564E9"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B2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/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56640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Pr="009318B1" w:rsidRDefault="00256640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Default="00256640" w:rsidP="0025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юре картофель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Default="00256640" w:rsidP="00B2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640" w:rsidRDefault="00256640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D5DEB" w:rsidP="0081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ток из шипов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неж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045DD" w:rsidP="00CA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кс «Чайный»</w:t>
            </w:r>
            <w:r w:rsidR="00C70E3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3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045DD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B5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7B3D6C" w:rsidRDefault="001439DB" w:rsidP="00B2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акаро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запеченные с </w:t>
            </w:r>
            <w:r w:rsidR="00B27C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ы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1439DB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7B3D6C" w:rsidRDefault="00B564E9" w:rsidP="00810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7B3D6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810C7D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56640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Pr="009318B1" w:rsidRDefault="00256640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Pr="007B3D6C" w:rsidRDefault="00256640" w:rsidP="00810C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Пряни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Default="00256640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6640" w:rsidRDefault="00256640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7B3D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256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A30A7E" w:rsidRDefault="00A30A7E" w:rsidP="0093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64E" w:rsidRDefault="00DC764E" w:rsidP="009318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64E" w:rsidRDefault="00DC764E" w:rsidP="00B8517D">
      <w:pPr>
        <w:rPr>
          <w:rFonts w:ascii="Times New Roman" w:hAnsi="Times New Roman" w:cs="Times New Roman"/>
          <w:b/>
          <w:sz w:val="36"/>
          <w:szCs w:val="36"/>
        </w:rPr>
      </w:pPr>
    </w:p>
    <w:p w:rsidR="0095766A" w:rsidRDefault="0095766A" w:rsidP="00B8517D">
      <w:pPr>
        <w:rPr>
          <w:rFonts w:ascii="Times New Roman" w:hAnsi="Times New Roman" w:cs="Times New Roman"/>
          <w:b/>
          <w:sz w:val="36"/>
          <w:szCs w:val="36"/>
        </w:rPr>
      </w:pPr>
    </w:p>
    <w:p w:rsidR="00DC764E" w:rsidRPr="00C532D7" w:rsidRDefault="00DC764E" w:rsidP="00DC76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C532D7">
        <w:rPr>
          <w:rFonts w:ascii="Times New Roman" w:hAnsi="Times New Roman" w:cs="Times New Roman"/>
          <w:b/>
          <w:sz w:val="40"/>
          <w:szCs w:val="40"/>
        </w:rPr>
        <w:t xml:space="preserve"> неделя</w:t>
      </w:r>
    </w:p>
    <w:p w:rsidR="00DC764E" w:rsidRPr="00C532D7" w:rsidRDefault="00DC764E" w:rsidP="00DC76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тверг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D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ша молочная «Дружба» 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\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ао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810C7D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ру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сольник «Ленинградский»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B8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B8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7AB5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ов из п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7AB5" w:rsidP="0016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5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мпот из </w:t>
            </w:r>
            <w:r w:rsidR="00256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шни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витамином</w:t>
            </w:r>
            <w:proofErr w:type="gramStart"/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EA3B78" w:rsidP="00D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й со сгущенным моло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EA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EA3B7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B8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B8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доба выборгск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B8517D" w:rsidRDefault="001665A7" w:rsidP="00B2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Каша гречневая </w:t>
            </w:r>
            <w:r w:rsidR="00B27C7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рассыпчатая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 мас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0C7DFB" w:rsidP="0016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1665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BD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665A7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A7" w:rsidRPr="009318B1" w:rsidRDefault="001665A7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A7" w:rsidRDefault="001665A7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Яйцо отвар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A7" w:rsidRDefault="001665A7" w:rsidP="00166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65A7" w:rsidRDefault="001665A7" w:rsidP="00BD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B8517D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851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ай с сахаром </w:t>
            </w:r>
            <w:r w:rsidR="001665A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 лим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BD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  <w:r w:rsidR="001665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BD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BD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BD4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256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0674EC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810C7D" w:rsidRDefault="00810C7D" w:rsidP="00567B27">
      <w:pPr>
        <w:rPr>
          <w:rFonts w:ascii="Times New Roman" w:hAnsi="Times New Roman" w:cs="Times New Roman"/>
          <w:b/>
          <w:sz w:val="40"/>
          <w:szCs w:val="40"/>
        </w:rPr>
      </w:pPr>
    </w:p>
    <w:p w:rsidR="00F000BB" w:rsidRPr="00C532D7" w:rsidRDefault="00F000BB" w:rsidP="00F000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C532D7">
        <w:rPr>
          <w:rFonts w:ascii="Times New Roman" w:hAnsi="Times New Roman" w:cs="Times New Roman"/>
          <w:b/>
          <w:sz w:val="40"/>
          <w:szCs w:val="40"/>
        </w:rPr>
        <w:t xml:space="preserve"> неделя</w:t>
      </w:r>
    </w:p>
    <w:p w:rsidR="00F000BB" w:rsidRPr="00C532D7" w:rsidRDefault="00F000BB" w:rsidP="00F000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ятница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5244"/>
        <w:gridCol w:w="1276"/>
        <w:gridCol w:w="1276"/>
      </w:tblGrid>
      <w:tr w:rsidR="00B564E9" w:rsidRPr="009318B1" w:rsidTr="00B564E9">
        <w:trPr>
          <w:trHeight w:val="6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ем пищи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ыход блю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Завтрак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A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терброд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маслом</w:t>
            </w: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\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пеканка из творога с морковью со сгущенным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\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256640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фейный напиток с моло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торой завтрак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810C7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питок из </w:t>
            </w:r>
            <w:r w:rsidR="00810C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рус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F0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п овощной со смета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0674EC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7AB5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точки паровые из говядины</w:t>
            </w:r>
            <w:r w:rsidR="00B564E9" w:rsidRPr="000674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AA7AB5" w:rsidP="00CB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A7AB5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B5" w:rsidRPr="009318B1" w:rsidRDefault="00AA7AB5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B5" w:rsidRDefault="00AA7AB5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юре картофельн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AB5" w:rsidRDefault="00AA7AB5" w:rsidP="00CB3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AB5" w:rsidRDefault="00AA7AB5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5664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мпот из </w:t>
            </w:r>
            <w:r w:rsidR="002566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юма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витамином</w:t>
            </w:r>
            <w:proofErr w:type="gramStart"/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ржано-пшен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19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око йодированное кипяче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4E9" w:rsidRDefault="00B564E9" w:rsidP="00550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ин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2A21A5" w:rsidRDefault="007F07CA" w:rsidP="00EE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Макароны </w:t>
            </w:r>
            <w:r w:rsidR="00823F5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отварн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7F07CA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56640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Pr="009318B1" w:rsidRDefault="00256640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Default="00256640" w:rsidP="00EE4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кра морков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640" w:rsidRDefault="00256640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6640" w:rsidRDefault="00256640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2A21A5" w:rsidRDefault="00B564E9" w:rsidP="00676B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2A21A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Чай с сахаром </w:t>
            </w:r>
            <w:r w:rsidR="007F07C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 лим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0</w:t>
            </w:r>
            <w:r w:rsidR="007F07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Pr="009318B1" w:rsidRDefault="00B564E9" w:rsidP="00550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4E9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564E9" w:rsidRDefault="00B564E9" w:rsidP="002A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564E9" w:rsidRPr="009318B1" w:rsidTr="00B564E9">
        <w:trPr>
          <w:trHeight w:val="780"/>
        </w:trPr>
        <w:tc>
          <w:tcPr>
            <w:tcW w:w="8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E9" w:rsidRPr="000674EC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318B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0674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Итого: с</w:t>
            </w:r>
            <w:r w:rsidRPr="009318B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тоимость пи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 1</w:t>
            </w:r>
            <w:r w:rsidR="00256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00руб.</w:t>
            </w:r>
          </w:p>
          <w:p w:rsidR="00B564E9" w:rsidRPr="009318B1" w:rsidRDefault="00B564E9" w:rsidP="0055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E9" w:rsidRPr="009318B1" w:rsidRDefault="00B564E9" w:rsidP="00201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000BB" w:rsidRPr="009318B1" w:rsidRDefault="006D3E12" w:rsidP="006D3E12">
      <w:pPr>
        <w:tabs>
          <w:tab w:val="left" w:pos="520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sectPr w:rsidR="00F000BB" w:rsidRPr="00931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F"/>
    <w:rsid w:val="000674EC"/>
    <w:rsid w:val="000761E0"/>
    <w:rsid w:val="000868CD"/>
    <w:rsid w:val="000C7DFB"/>
    <w:rsid w:val="001045DD"/>
    <w:rsid w:val="001070EE"/>
    <w:rsid w:val="0013637F"/>
    <w:rsid w:val="001378EF"/>
    <w:rsid w:val="00141936"/>
    <w:rsid w:val="001439DB"/>
    <w:rsid w:val="0016502F"/>
    <w:rsid w:val="001665A7"/>
    <w:rsid w:val="00174ABB"/>
    <w:rsid w:val="00192603"/>
    <w:rsid w:val="001A7B6F"/>
    <w:rsid w:val="001D5DEB"/>
    <w:rsid w:val="00201A3B"/>
    <w:rsid w:val="00231932"/>
    <w:rsid w:val="00256640"/>
    <w:rsid w:val="002710B3"/>
    <w:rsid w:val="00297CDB"/>
    <w:rsid w:val="002A21A5"/>
    <w:rsid w:val="002B7F4F"/>
    <w:rsid w:val="00303810"/>
    <w:rsid w:val="00307FD0"/>
    <w:rsid w:val="003204A0"/>
    <w:rsid w:val="003C1B20"/>
    <w:rsid w:val="003D4381"/>
    <w:rsid w:val="003F6361"/>
    <w:rsid w:val="00431772"/>
    <w:rsid w:val="0044366C"/>
    <w:rsid w:val="004A4EAF"/>
    <w:rsid w:val="004B4A82"/>
    <w:rsid w:val="004D4582"/>
    <w:rsid w:val="00534EDA"/>
    <w:rsid w:val="00550F3A"/>
    <w:rsid w:val="00566017"/>
    <w:rsid w:val="00567B27"/>
    <w:rsid w:val="00620DB9"/>
    <w:rsid w:val="006242F1"/>
    <w:rsid w:val="006572BD"/>
    <w:rsid w:val="00676B61"/>
    <w:rsid w:val="006D3E12"/>
    <w:rsid w:val="006E007D"/>
    <w:rsid w:val="006F0684"/>
    <w:rsid w:val="007B3D6C"/>
    <w:rsid w:val="007C5E7A"/>
    <w:rsid w:val="007E65A8"/>
    <w:rsid w:val="007F07CA"/>
    <w:rsid w:val="00810C7D"/>
    <w:rsid w:val="00823F50"/>
    <w:rsid w:val="00832434"/>
    <w:rsid w:val="00841FD7"/>
    <w:rsid w:val="008936BF"/>
    <w:rsid w:val="008A126A"/>
    <w:rsid w:val="008A207F"/>
    <w:rsid w:val="008B2129"/>
    <w:rsid w:val="008F6AD9"/>
    <w:rsid w:val="009318B1"/>
    <w:rsid w:val="0095766A"/>
    <w:rsid w:val="00983C19"/>
    <w:rsid w:val="009B3DFE"/>
    <w:rsid w:val="009C5698"/>
    <w:rsid w:val="009D24CE"/>
    <w:rsid w:val="009D77F5"/>
    <w:rsid w:val="00A00049"/>
    <w:rsid w:val="00A30A7E"/>
    <w:rsid w:val="00AA6A12"/>
    <w:rsid w:val="00AA7AB5"/>
    <w:rsid w:val="00B03326"/>
    <w:rsid w:val="00B27C78"/>
    <w:rsid w:val="00B4717B"/>
    <w:rsid w:val="00B564E9"/>
    <w:rsid w:val="00B56D95"/>
    <w:rsid w:val="00B8517D"/>
    <w:rsid w:val="00BD4A06"/>
    <w:rsid w:val="00BF2D55"/>
    <w:rsid w:val="00C05785"/>
    <w:rsid w:val="00C532D7"/>
    <w:rsid w:val="00C70E36"/>
    <w:rsid w:val="00C800F1"/>
    <w:rsid w:val="00CA0881"/>
    <w:rsid w:val="00CA1BBD"/>
    <w:rsid w:val="00CB3B1C"/>
    <w:rsid w:val="00CE4081"/>
    <w:rsid w:val="00D65B4A"/>
    <w:rsid w:val="00DC764E"/>
    <w:rsid w:val="00DD3B0C"/>
    <w:rsid w:val="00E17BEE"/>
    <w:rsid w:val="00E60565"/>
    <w:rsid w:val="00E661DD"/>
    <w:rsid w:val="00EA3B78"/>
    <w:rsid w:val="00EE4D2E"/>
    <w:rsid w:val="00F000BB"/>
    <w:rsid w:val="00F03BE5"/>
    <w:rsid w:val="00F23408"/>
    <w:rsid w:val="00F33E48"/>
    <w:rsid w:val="00F406BE"/>
    <w:rsid w:val="00F949AD"/>
    <w:rsid w:val="00FB2723"/>
    <w:rsid w:val="00FB2E4D"/>
    <w:rsid w:val="00FE5C50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882A-BAE5-4657-91D1-90A97FB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7-04-28T05:14:00Z</cp:lastPrinted>
  <dcterms:created xsi:type="dcterms:W3CDTF">2015-05-25T09:01:00Z</dcterms:created>
  <dcterms:modified xsi:type="dcterms:W3CDTF">2017-05-31T05:48:00Z</dcterms:modified>
</cp:coreProperties>
</file>